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3C" w:rsidRDefault="00625F3C" w:rsidP="00625F3C">
      <w:pPr>
        <w:pStyle w:val="Nagwek"/>
        <w:spacing w:line="240" w:lineRule="auto"/>
        <w:ind w:left="-709"/>
        <w:rPr>
          <w:rFonts w:ascii="Arial" w:hAnsi="Arial" w:cs="Arial"/>
          <w:b/>
          <w:sz w:val="20"/>
          <w:szCs w:val="20"/>
        </w:rPr>
      </w:pPr>
      <w:r w:rsidRPr="00C43541">
        <w:rPr>
          <w:rFonts w:ascii="Arial" w:hAnsi="Arial" w:cs="Arial"/>
          <w:b/>
          <w:sz w:val="20"/>
          <w:szCs w:val="20"/>
        </w:rPr>
        <w:t>Załącznik nr 1 do Procedury 8.1 Procedura przyjmowania wzorów umów/zasady realizacji projektu współfinansowanego z Europejskiego Funduszu Rozwoju Region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3541">
        <w:rPr>
          <w:rFonts w:ascii="Arial" w:hAnsi="Arial" w:cs="Arial"/>
          <w:b/>
          <w:sz w:val="20"/>
          <w:szCs w:val="20"/>
        </w:rPr>
        <w:t>w ramach RPO WM 2014-2020</w:t>
      </w:r>
    </w:p>
    <w:p w:rsidR="00625F3C" w:rsidRDefault="00625F3C" w:rsidP="00625F3C">
      <w:pPr>
        <w:pStyle w:val="Nagwek"/>
        <w:spacing w:line="240" w:lineRule="auto"/>
        <w:ind w:left="-709"/>
        <w:rPr>
          <w:rFonts w:ascii="Arial" w:hAnsi="Arial" w:cs="Arial"/>
          <w:b/>
          <w:sz w:val="20"/>
          <w:szCs w:val="20"/>
        </w:rPr>
      </w:pPr>
    </w:p>
    <w:p w:rsidR="00625F3C" w:rsidRDefault="00625F3C" w:rsidP="00625F3C">
      <w:pPr>
        <w:pStyle w:val="Nagwek"/>
        <w:spacing w:line="240" w:lineRule="auto"/>
        <w:ind w:left="-709"/>
        <w:rPr>
          <w:rFonts w:ascii="Arial" w:hAnsi="Arial" w:cs="Arial"/>
          <w:sz w:val="20"/>
          <w:szCs w:val="20"/>
        </w:rPr>
      </w:pPr>
      <w:r w:rsidRPr="00C43541">
        <w:rPr>
          <w:rFonts w:ascii="Arial" w:hAnsi="Arial" w:cs="Arial"/>
          <w:sz w:val="20"/>
          <w:szCs w:val="20"/>
        </w:rPr>
        <w:t>Data uzupełnienia karty zmian:........................</w:t>
      </w:r>
    </w:p>
    <w:p w:rsidR="00625F3C" w:rsidRPr="00DA258A" w:rsidRDefault="00625F3C" w:rsidP="00625F3C">
      <w:pPr>
        <w:pStyle w:val="Nagwek"/>
        <w:spacing w:line="240" w:lineRule="auto"/>
        <w:ind w:left="-709"/>
        <w:rPr>
          <w:rFonts w:ascii="Arial" w:hAnsi="Arial" w:cs="Arial"/>
          <w:b/>
          <w:sz w:val="20"/>
          <w:szCs w:val="20"/>
        </w:rPr>
      </w:pPr>
    </w:p>
    <w:p w:rsidR="00625F3C" w:rsidRDefault="00625F3C" w:rsidP="00625F3C">
      <w:pPr>
        <w:spacing w:line="240" w:lineRule="auto"/>
        <w:ind w:left="-709" w:right="566"/>
        <w:rPr>
          <w:rFonts w:ascii="Arial" w:hAnsi="Arial" w:cs="Arial"/>
          <w:b/>
          <w:sz w:val="20"/>
          <w:szCs w:val="20"/>
        </w:rPr>
      </w:pPr>
      <w:r w:rsidRPr="00DA258A">
        <w:rPr>
          <w:rFonts w:ascii="Arial" w:hAnsi="Arial" w:cs="Arial"/>
          <w:b/>
          <w:sz w:val="20"/>
          <w:szCs w:val="20"/>
        </w:rPr>
        <w:t>Dotyczy: Karta</w:t>
      </w:r>
      <w:r w:rsidRPr="009F6D1F">
        <w:rPr>
          <w:rFonts w:ascii="Arial" w:hAnsi="Arial" w:cs="Arial"/>
          <w:b/>
          <w:sz w:val="20"/>
          <w:szCs w:val="20"/>
        </w:rPr>
        <w:t xml:space="preserve"> zmiany wzoru </w:t>
      </w:r>
      <w:r w:rsidR="009B2E7D">
        <w:rPr>
          <w:rFonts w:ascii="Arial" w:hAnsi="Arial" w:cs="Arial"/>
          <w:b/>
          <w:sz w:val="20"/>
          <w:szCs w:val="20"/>
        </w:rPr>
        <w:t>Zasad</w:t>
      </w:r>
      <w:r w:rsidRPr="009F6D1F">
        <w:rPr>
          <w:rFonts w:ascii="Arial" w:hAnsi="Arial" w:cs="Arial"/>
          <w:b/>
          <w:sz w:val="20"/>
          <w:szCs w:val="20"/>
        </w:rPr>
        <w:t xml:space="preserve"> </w:t>
      </w:r>
      <w:r w:rsidR="00256671">
        <w:rPr>
          <w:rFonts w:ascii="Arial" w:hAnsi="Arial" w:cs="Arial"/>
          <w:b/>
          <w:sz w:val="20"/>
          <w:szCs w:val="20"/>
        </w:rPr>
        <w:t xml:space="preserve">realizacji projektu </w:t>
      </w:r>
      <w:r w:rsidRPr="009F6D1F">
        <w:rPr>
          <w:rFonts w:ascii="Arial" w:hAnsi="Arial" w:cs="Arial"/>
          <w:b/>
          <w:sz w:val="20"/>
          <w:szCs w:val="20"/>
        </w:rPr>
        <w:t>współfinansowanego z Europejskiego Funduszu Rozwoju Regionalnego w ramach Regionalnego Programu Operacyjnego Województwa Mazowieckiego na lata 2014-2020.</w:t>
      </w:r>
    </w:p>
    <w:p w:rsidR="00514404" w:rsidRDefault="00514404" w:rsidP="006E552A">
      <w:pPr>
        <w:spacing w:line="240" w:lineRule="auto"/>
        <w:ind w:left="-709" w:right="-1"/>
        <w:rPr>
          <w:rFonts w:ascii="Arial" w:hAnsi="Arial" w:cs="Arial"/>
          <w:b/>
          <w:sz w:val="20"/>
          <w:szCs w:val="20"/>
        </w:rPr>
      </w:pPr>
    </w:p>
    <w:tbl>
      <w:tblPr>
        <w:tblW w:w="153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386"/>
        <w:gridCol w:w="5387"/>
        <w:gridCol w:w="2840"/>
      </w:tblGrid>
      <w:tr w:rsidR="00560A7C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7C" w:rsidRPr="00560A7C" w:rsidRDefault="00560A7C" w:rsidP="00560A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A7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7C" w:rsidRPr="00560A7C" w:rsidRDefault="00560A7C" w:rsidP="00560A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A7C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7C" w:rsidRPr="00560A7C" w:rsidRDefault="00560A7C" w:rsidP="00560A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A7C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7C" w:rsidRPr="00560A7C" w:rsidRDefault="00560A7C" w:rsidP="00560A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A7C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7C" w:rsidRPr="00560A7C" w:rsidRDefault="00560A7C" w:rsidP="00560A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A7C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014F6B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6B" w:rsidRDefault="00014F6B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6B" w:rsidRPr="00514404" w:rsidRDefault="00014F6B" w:rsidP="0051440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is nr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6B" w:rsidRPr="00514404" w:rsidRDefault="00014F6B" w:rsidP="00514404">
            <w:pPr>
              <w:widowControl/>
              <w:tabs>
                <w:tab w:val="left" w:pos="567"/>
              </w:tabs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 pełny tytuł Projektu, zgodnie z Wnioskiem o dofinansowanie Projekt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6B" w:rsidRPr="00514404" w:rsidRDefault="00014F6B" w:rsidP="00514404">
            <w:pPr>
              <w:widowControl/>
              <w:tabs>
                <w:tab w:val="left" w:pos="567"/>
              </w:tabs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 pełny tytuł Projektu, zgodnie z Wnioskiem o dofinansowanie Projektu. Wzór dotyczy II-VII Osi Priorytetowej RPO WM 2014-202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6B" w:rsidRPr="00514404" w:rsidRDefault="00014F6B" w:rsidP="008B41DC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upełnienie zapisu z uwagi na konieczność opracowania odrębnego wzoru Zasad do I Osi Priorytetowej „Wykorzystanie działalności badawczo-rozwojowej w</w:t>
            </w:r>
            <w:r w:rsidR="008B41DC">
              <w:rPr>
                <w:rFonts w:ascii="Arial" w:hAnsi="Arial" w:cs="Arial"/>
                <w:bCs/>
                <w:sz w:val="20"/>
                <w:szCs w:val="20"/>
              </w:rPr>
              <w:t xml:space="preserve"> gospodarce”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przypadku realizacji projektu własnego.</w:t>
            </w:r>
          </w:p>
        </w:tc>
      </w:tr>
      <w:tr w:rsidR="00514404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452FA1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4404" w:rsidRPr="00514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14404" w:rsidP="0051440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404">
              <w:rPr>
                <w:rFonts w:ascii="Arial" w:hAnsi="Arial" w:cs="Arial"/>
                <w:sz w:val="20"/>
                <w:szCs w:val="20"/>
              </w:rPr>
              <w:t xml:space="preserve">Podstawy prawne pkt </w:t>
            </w:r>
            <w:r w:rsidR="00452F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14404" w:rsidP="00514404">
            <w:pPr>
              <w:widowControl/>
              <w:tabs>
                <w:tab w:val="left" w:pos="567"/>
              </w:tabs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404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 (Dz. U z 2016 r. poz. 217) zwanej dalej „ustawą wdrożeniową”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04" w:rsidRPr="00514404" w:rsidRDefault="00514404" w:rsidP="00514404">
            <w:pPr>
              <w:widowControl/>
              <w:tabs>
                <w:tab w:val="left" w:pos="567"/>
              </w:tabs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404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 (Dz. U z 2016 r. poz. 217</w:t>
            </w:r>
            <w:r w:rsidR="00DE3729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="00DE3729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DE3729">
              <w:rPr>
                <w:rFonts w:ascii="Arial" w:hAnsi="Arial" w:cs="Arial"/>
                <w:sz w:val="20"/>
                <w:szCs w:val="20"/>
              </w:rPr>
              <w:t>. zm.</w:t>
            </w:r>
            <w:r w:rsidRPr="00514404">
              <w:rPr>
                <w:rFonts w:ascii="Arial" w:hAnsi="Arial" w:cs="Arial"/>
                <w:sz w:val="20"/>
                <w:szCs w:val="20"/>
              </w:rPr>
              <w:t>) zwanej dalej „ustawą wdrożeniową”;</w:t>
            </w:r>
          </w:p>
          <w:p w:rsidR="00514404" w:rsidRPr="00514404" w:rsidRDefault="00514404" w:rsidP="00514404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14404" w:rsidP="00514404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404">
              <w:rPr>
                <w:rFonts w:ascii="Arial" w:hAnsi="Arial" w:cs="Arial"/>
                <w:bCs/>
                <w:sz w:val="20"/>
                <w:szCs w:val="20"/>
              </w:rPr>
              <w:t>Aktualizacja publikatora aktu prawnego</w:t>
            </w:r>
            <w:r w:rsidR="006476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47616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16" w:rsidRDefault="00647616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16" w:rsidRPr="00514404" w:rsidRDefault="00647616" w:rsidP="0051440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1 pkt 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16" w:rsidRPr="00514404" w:rsidRDefault="00647616" w:rsidP="00514404">
            <w:pPr>
              <w:widowControl/>
              <w:tabs>
                <w:tab w:val="left" w:pos="567"/>
              </w:tabs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B">
              <w:rPr>
                <w:rFonts w:ascii="Arial" w:hAnsi="Arial" w:cs="Arial"/>
                <w:sz w:val="20"/>
                <w:szCs w:val="20"/>
              </w:rPr>
              <w:t>ustawy z dnia 29 stycznia 2004 r. - Prawo zamówień publicznych (Dz. U. z 2015 r. poz. 2164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16" w:rsidRPr="00514404" w:rsidRDefault="00647616" w:rsidP="00514404">
            <w:pPr>
              <w:widowControl/>
              <w:tabs>
                <w:tab w:val="left" w:pos="567"/>
              </w:tabs>
              <w:suppressAutoHyphens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B">
              <w:rPr>
                <w:rFonts w:ascii="Arial" w:hAnsi="Arial" w:cs="Arial"/>
                <w:sz w:val="20"/>
                <w:szCs w:val="20"/>
              </w:rPr>
              <w:t xml:space="preserve">ustawy z dnia 29 stycznia 2004 r. - Prawo zamówień publicznych (Dz. U. z 2015 r. poz. 2164, z </w:t>
            </w:r>
            <w:proofErr w:type="spellStart"/>
            <w:r w:rsidRPr="006974D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974DB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16" w:rsidRPr="00514404" w:rsidRDefault="00647616" w:rsidP="00514404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404">
              <w:rPr>
                <w:rFonts w:ascii="Arial" w:hAnsi="Arial" w:cs="Arial"/>
                <w:bCs/>
                <w:sz w:val="20"/>
                <w:szCs w:val="20"/>
              </w:rPr>
              <w:t>Aktualizacja publikatora aktu prawn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52FA1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A1" w:rsidRPr="00025E63" w:rsidRDefault="00647616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2FA1" w:rsidRPr="00025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A1" w:rsidRPr="00025E63" w:rsidRDefault="00452FA1" w:rsidP="0051440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>§ 2 ust. 1 pkt 1 a i b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63" w:rsidRPr="00025E63" w:rsidRDefault="00DA64F1" w:rsidP="00025E63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</w:t>
            </w:r>
            <w:r w:rsidR="00025E63" w:rsidRPr="00025E63">
              <w:rPr>
                <w:rFonts w:ascii="Arial" w:hAnsi="Arial" w:cs="Arial"/>
                <w:sz w:val="20"/>
                <w:szCs w:val="20"/>
              </w:rPr>
              <w:t xml:space="preserve"> określa</w:t>
            </w:r>
            <w:r>
              <w:rPr>
                <w:rFonts w:ascii="Arial" w:hAnsi="Arial" w:cs="Arial"/>
                <w:sz w:val="20"/>
                <w:szCs w:val="20"/>
              </w:rPr>
              <w:t>ją</w:t>
            </w:r>
            <w:r w:rsidR="00025E63" w:rsidRPr="00025E63">
              <w:rPr>
                <w:rFonts w:ascii="Arial" w:hAnsi="Arial" w:cs="Arial"/>
                <w:sz w:val="20"/>
                <w:szCs w:val="20"/>
              </w:rPr>
              <w:t xml:space="preserve"> szczegóło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25E63" w:rsidRPr="00025E63">
              <w:rPr>
                <w:rFonts w:ascii="Arial" w:hAnsi="Arial" w:cs="Arial"/>
                <w:sz w:val="20"/>
                <w:szCs w:val="20"/>
              </w:rPr>
              <w:t xml:space="preserve"> tryb i warunki:</w:t>
            </w:r>
          </w:p>
          <w:p w:rsidR="00025E63" w:rsidRPr="00025E63" w:rsidRDefault="00025E63" w:rsidP="00025E63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/>
              <w:spacing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 xml:space="preserve"> na jakich przekazywane i rozliczane będzie Dofinansowanie na realizację Projektu, w formie:</w:t>
            </w:r>
          </w:p>
          <w:p w:rsidR="00025E63" w:rsidRPr="00025E63" w:rsidRDefault="00025E63" w:rsidP="00025E63">
            <w:pPr>
              <w:widowControl/>
              <w:numPr>
                <w:ilvl w:val="0"/>
                <w:numId w:val="16"/>
              </w:numPr>
              <w:tabs>
                <w:tab w:val="left" w:pos="317"/>
                <w:tab w:val="left" w:pos="540"/>
                <w:tab w:val="num" w:pos="1134"/>
              </w:tabs>
              <w:autoSpaceDE w:val="0"/>
              <w:autoSpaceDN w:val="0"/>
              <w:adjustRightInd/>
              <w:spacing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 xml:space="preserve">refundacji poniesionych przez Beneficjenta części wydatków kwalifikowalnych na realizację Projektu, w postaci płatności pośrednich i końcowej, w terminach i wysokości określonych w Harmonogramie płatności stanowiącym załącznik nr 2 do Umowy, </w:t>
            </w:r>
          </w:p>
          <w:p w:rsidR="00025E63" w:rsidRPr="00025E63" w:rsidRDefault="00025E63" w:rsidP="00025E63">
            <w:pPr>
              <w:widowControl/>
              <w:numPr>
                <w:ilvl w:val="0"/>
                <w:numId w:val="16"/>
              </w:numPr>
              <w:tabs>
                <w:tab w:val="left" w:pos="317"/>
                <w:tab w:val="left" w:pos="540"/>
              </w:tabs>
              <w:autoSpaceDE w:val="0"/>
              <w:autoSpaceDN w:val="0"/>
              <w:adjustRightInd/>
              <w:spacing w:line="240" w:lineRule="auto"/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>zaliczki wypłacanej Beneficjentowi na realizację bieżącego zadania lub jego etapu określonego w Harmonogramie płatności</w:t>
            </w:r>
            <w:r w:rsidR="00FA37F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52FA1" w:rsidRPr="00025E63" w:rsidRDefault="00452FA1" w:rsidP="00514404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63" w:rsidRPr="00025E63" w:rsidRDefault="00025E63" w:rsidP="008F3D25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>Niniejsza Umowa określa szczegółowe zasady, tryb i warunki:</w:t>
            </w:r>
          </w:p>
          <w:p w:rsidR="00025E63" w:rsidRPr="00025E63" w:rsidRDefault="00025E63" w:rsidP="008F3D25">
            <w:pPr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ind w:left="320" w:hanging="3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 xml:space="preserve"> na jakich przekazywane i rozliczane będzie Dofinansowanie na realizację Projektu, w formie:</w:t>
            </w:r>
          </w:p>
          <w:p w:rsidR="00025E63" w:rsidRPr="00025E63" w:rsidRDefault="00025E63" w:rsidP="008F3D25">
            <w:pPr>
              <w:widowControl/>
              <w:numPr>
                <w:ilvl w:val="0"/>
                <w:numId w:val="18"/>
              </w:numPr>
              <w:tabs>
                <w:tab w:val="clear" w:pos="1440"/>
                <w:tab w:val="num" w:pos="320"/>
                <w:tab w:val="left" w:pos="426"/>
                <w:tab w:val="left" w:pos="540"/>
              </w:tabs>
              <w:autoSpaceDE w:val="0"/>
              <w:autoSpaceDN w:val="0"/>
              <w:adjustRightInd/>
              <w:spacing w:line="240" w:lineRule="auto"/>
              <w:ind w:left="320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>refundacji poniesionych przez Beneficjenta części wydatków kwalifikowalnych na realizację Projektu, w postaci płatności pośrednich i końcowej, w terminach i wysokości określonych w Harmonogramie płatności stanowiącym załącznik nr 2 do Umowy, który Beneficjent dołącza w SL2014;</w:t>
            </w:r>
          </w:p>
          <w:p w:rsidR="00452FA1" w:rsidRPr="00025E63" w:rsidRDefault="00025E63" w:rsidP="008F3D25">
            <w:pPr>
              <w:widowControl/>
              <w:numPr>
                <w:ilvl w:val="0"/>
                <w:numId w:val="18"/>
              </w:numPr>
              <w:tabs>
                <w:tab w:val="left" w:pos="426"/>
                <w:tab w:val="left" w:pos="540"/>
              </w:tabs>
              <w:autoSpaceDE w:val="0"/>
              <w:autoSpaceDN w:val="0"/>
              <w:adjustRightInd/>
              <w:spacing w:line="240" w:lineRule="auto"/>
              <w:ind w:left="320" w:hanging="3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5E63">
              <w:rPr>
                <w:rFonts w:ascii="Arial" w:hAnsi="Arial" w:cs="Arial"/>
                <w:sz w:val="20"/>
                <w:szCs w:val="20"/>
              </w:rPr>
              <w:t>zaliczki wypłacanej Beneficjentowi na realizację bieżącego zadania lub jego etapu określonego w Harmonogramie płatności, który Beneficjent dołącza w SL2014;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A1" w:rsidRPr="00514404" w:rsidRDefault="006A0FC7" w:rsidP="004162BA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o „</w:t>
            </w:r>
            <w:r w:rsidRPr="00025E63">
              <w:rPr>
                <w:rFonts w:ascii="Arial" w:hAnsi="Arial" w:cs="Arial"/>
                <w:sz w:val="20"/>
                <w:szCs w:val="20"/>
              </w:rPr>
              <w:t>który Beneficjent dołącza w SL2014</w:t>
            </w:r>
            <w:r>
              <w:rPr>
                <w:rFonts w:ascii="Arial" w:hAnsi="Arial" w:cs="Arial"/>
                <w:sz w:val="20"/>
                <w:szCs w:val="20"/>
              </w:rPr>
              <w:t>” , ponieważ zmianie uległ wzór harmonogramu płatności poprzez doda</w:t>
            </w:r>
            <w:r w:rsidR="004162BA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 xml:space="preserve"> kolumny</w:t>
            </w:r>
            <w:r w:rsidR="00357E14">
              <w:rPr>
                <w:rFonts w:ascii="Arial" w:hAnsi="Arial" w:cs="Arial"/>
                <w:sz w:val="20"/>
                <w:szCs w:val="20"/>
              </w:rPr>
              <w:t xml:space="preserve"> środki bieżąc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2BA">
              <w:rPr>
                <w:rFonts w:ascii="Arial" w:hAnsi="Arial" w:cs="Arial"/>
                <w:sz w:val="20"/>
                <w:szCs w:val="20"/>
              </w:rPr>
              <w:t>Beneficjent będzie w harmonogramie wydatków wskazywać jaka część planowanej kwoty transzy zostanie przeznaczona na wydatki bieżące np. wynagrodzenia.</w:t>
            </w:r>
          </w:p>
        </w:tc>
      </w:tr>
      <w:tr w:rsidR="00514404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647616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514404" w:rsidRPr="005144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663664" w:rsidP="00DA64F1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DA64F1">
              <w:rPr>
                <w:rFonts w:ascii="Arial" w:hAnsi="Arial" w:cs="Arial"/>
                <w:sz w:val="20"/>
                <w:szCs w:val="20"/>
              </w:rPr>
              <w:t>0</w:t>
            </w:r>
            <w:r w:rsidR="00514404" w:rsidRPr="00514404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DA64F1">
              <w:rPr>
                <w:rFonts w:ascii="Arial" w:hAnsi="Arial" w:cs="Arial"/>
                <w:sz w:val="20"/>
                <w:szCs w:val="20"/>
              </w:rPr>
              <w:t>5</w:t>
            </w:r>
            <w:r w:rsidR="00514404" w:rsidRPr="00514404">
              <w:rPr>
                <w:rFonts w:ascii="Arial" w:hAnsi="Arial" w:cs="Arial"/>
                <w:sz w:val="20"/>
                <w:szCs w:val="20"/>
              </w:rPr>
              <w:t xml:space="preserve"> pkt 6</w:t>
            </w:r>
            <w:r w:rsidR="002F5CF3">
              <w:rPr>
                <w:rFonts w:ascii="Arial" w:hAnsi="Arial" w:cs="Arial"/>
                <w:sz w:val="20"/>
                <w:szCs w:val="20"/>
              </w:rPr>
              <w:t xml:space="preserve"> i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6974DB" w:rsidRDefault="000C0A41" w:rsidP="00514404">
            <w:pPr>
              <w:widowControl/>
              <w:tabs>
                <w:tab w:val="left" w:pos="851"/>
              </w:tabs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B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514404" w:rsidRPr="006974DB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 (Dz. U z 2016 r. poz. 217);</w:t>
            </w:r>
          </w:p>
          <w:p w:rsidR="000C0A41" w:rsidRPr="006974DB" w:rsidRDefault="000C0A41" w:rsidP="00A718D3">
            <w:pPr>
              <w:widowControl/>
              <w:tabs>
                <w:tab w:val="left" w:pos="709"/>
              </w:tabs>
              <w:adjustRightInd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74DB"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0B0E90" w:rsidRPr="006974DB">
              <w:rPr>
                <w:rFonts w:ascii="Arial" w:hAnsi="Arial" w:cs="Arial"/>
                <w:sz w:val="20"/>
                <w:szCs w:val="20"/>
              </w:rPr>
              <w:t>ustawy z dnia 29 stycznia 2004 r. - Prawo zamówień publicznych (Dz. U. z 2015 r. poz. 2164);</w:t>
            </w:r>
          </w:p>
          <w:p w:rsidR="002F5CF3" w:rsidRPr="006974DB" w:rsidRDefault="002F5CF3" w:rsidP="00514404">
            <w:pPr>
              <w:widowControl/>
              <w:tabs>
                <w:tab w:val="left" w:pos="851"/>
              </w:tabs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6974DB" w:rsidRDefault="000C0A41" w:rsidP="00DA64F1">
            <w:pPr>
              <w:widowControl/>
              <w:tabs>
                <w:tab w:val="left" w:pos="851"/>
              </w:tabs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74DB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514404" w:rsidRPr="006974DB">
              <w:rPr>
                <w:rFonts w:ascii="Arial" w:hAnsi="Arial" w:cs="Arial"/>
                <w:sz w:val="20"/>
                <w:szCs w:val="20"/>
              </w:rPr>
              <w:t>ustawy z dnia 11 lipca 2014 r. o zasadach realizacji programów w zakresie polityki spójności finansowanych w perspektywie finansowej 2014-2020 (Dz. U z 2016 r. poz. 217</w:t>
            </w:r>
            <w:r w:rsidR="00DA64F1" w:rsidRPr="006974DB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="00DA64F1" w:rsidRPr="006974D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DA64F1" w:rsidRPr="006974DB">
              <w:rPr>
                <w:rFonts w:ascii="Arial" w:hAnsi="Arial" w:cs="Arial"/>
                <w:sz w:val="20"/>
                <w:szCs w:val="20"/>
              </w:rPr>
              <w:t>. zm.</w:t>
            </w:r>
            <w:r w:rsidR="00514404" w:rsidRPr="006974DB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C0A41" w:rsidRPr="006974DB" w:rsidRDefault="000C0A41" w:rsidP="00A718D3">
            <w:pPr>
              <w:widowControl/>
              <w:tabs>
                <w:tab w:val="left" w:pos="709"/>
              </w:tabs>
              <w:adjustRightInd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74DB"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0B0E90" w:rsidRPr="006974DB">
              <w:rPr>
                <w:rFonts w:ascii="Arial" w:hAnsi="Arial" w:cs="Arial"/>
                <w:sz w:val="20"/>
                <w:szCs w:val="20"/>
              </w:rPr>
              <w:t xml:space="preserve">ustawy z dnia 29 stycznia 2004 r. - Prawo zamówień publicznych (Dz. U. z 2015 r. poz. 2164, z </w:t>
            </w:r>
            <w:proofErr w:type="spellStart"/>
            <w:r w:rsidR="000B0E90" w:rsidRPr="006974D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0B0E90" w:rsidRPr="006974DB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14404" w:rsidP="007D670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40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D670D">
              <w:rPr>
                <w:rFonts w:ascii="Arial" w:hAnsi="Arial" w:cs="Arial"/>
                <w:bCs/>
                <w:sz w:val="20"/>
                <w:szCs w:val="20"/>
              </w:rPr>
              <w:t>ktualizacja publikatorów</w:t>
            </w:r>
            <w:r w:rsidRPr="00514404">
              <w:rPr>
                <w:rFonts w:ascii="Arial" w:hAnsi="Arial" w:cs="Arial"/>
                <w:bCs/>
                <w:sz w:val="20"/>
                <w:szCs w:val="20"/>
              </w:rPr>
              <w:t xml:space="preserve"> akt</w:t>
            </w:r>
            <w:r w:rsidR="007D670D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514404">
              <w:rPr>
                <w:rFonts w:ascii="Arial" w:hAnsi="Arial" w:cs="Arial"/>
                <w:bCs/>
                <w:sz w:val="20"/>
                <w:szCs w:val="20"/>
              </w:rPr>
              <w:t xml:space="preserve"> prawn</w:t>
            </w:r>
            <w:r w:rsidR="007D670D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="00FF392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D670D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0D" w:rsidRDefault="00647616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67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0D" w:rsidRDefault="00D24085" w:rsidP="00D24085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0</w:t>
            </w:r>
            <w:r w:rsidRPr="00514404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14404">
              <w:rPr>
                <w:rFonts w:ascii="Arial" w:hAnsi="Arial" w:cs="Arial"/>
                <w:sz w:val="20"/>
                <w:szCs w:val="20"/>
              </w:rPr>
              <w:t xml:space="preserve"> pkt </w:t>
            </w:r>
            <w:r>
              <w:rPr>
                <w:rFonts w:ascii="Arial" w:hAnsi="Arial" w:cs="Arial"/>
                <w:sz w:val="20"/>
                <w:szCs w:val="20"/>
              </w:rPr>
              <w:t>11 i 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FA" w:rsidRDefault="008A74FA" w:rsidP="008A74FA">
            <w:pPr>
              <w:widowControl/>
              <w:numPr>
                <w:ilvl w:val="0"/>
                <w:numId w:val="25"/>
              </w:numPr>
              <w:tabs>
                <w:tab w:val="left" w:pos="176"/>
              </w:tabs>
              <w:adjustRightInd/>
              <w:spacing w:after="120" w:line="240" w:lineRule="auto"/>
              <w:ind w:left="459" w:hanging="425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022">
              <w:rPr>
                <w:rFonts w:ascii="Arial" w:hAnsi="Arial" w:cs="Arial"/>
                <w:sz w:val="20"/>
                <w:szCs w:val="20"/>
              </w:rPr>
      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poz. </w:t>
            </w:r>
            <w:r w:rsidR="00D24085">
              <w:rPr>
                <w:rFonts w:ascii="Arial" w:hAnsi="Arial" w:cs="Arial"/>
                <w:sz w:val="20"/>
                <w:szCs w:val="20"/>
              </w:rPr>
              <w:t xml:space="preserve">1786, z </w:t>
            </w:r>
            <w:proofErr w:type="spellStart"/>
            <w:r w:rsidR="00D2408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D24085">
              <w:rPr>
                <w:rFonts w:ascii="Arial" w:hAnsi="Arial" w:cs="Arial"/>
                <w:sz w:val="20"/>
                <w:szCs w:val="20"/>
              </w:rPr>
              <w:t>. zm.</w:t>
            </w:r>
            <w:r w:rsidRPr="00FE1022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7D670D" w:rsidRPr="008A74FA" w:rsidRDefault="008A74FA" w:rsidP="00D24085">
            <w:pPr>
              <w:widowControl/>
              <w:numPr>
                <w:ilvl w:val="0"/>
                <w:numId w:val="25"/>
              </w:numPr>
              <w:tabs>
                <w:tab w:val="left" w:pos="176"/>
              </w:tabs>
              <w:adjustRightInd/>
              <w:spacing w:after="120" w:line="240" w:lineRule="auto"/>
              <w:ind w:left="459" w:hanging="425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022">
              <w:rPr>
                <w:rFonts w:ascii="Arial" w:hAnsi="Arial" w:cs="Arial"/>
                <w:sz w:val="20"/>
                <w:szCs w:val="20"/>
              </w:rPr>
              <w:t xml:space="preserve">rozporządzenia Ministra Finansów z dnia 21 grudnia 2012 r. w sprawie płatności w ramach programów finansowanych z udziałem środków europejskich oraz przekazywania informacji dotyczących tych płatności (Dz. U. </w:t>
            </w:r>
            <w:r w:rsidR="00D24085">
              <w:rPr>
                <w:rFonts w:ascii="Arial" w:hAnsi="Arial" w:cs="Arial"/>
                <w:sz w:val="20"/>
                <w:szCs w:val="20"/>
              </w:rPr>
              <w:t>1539</w:t>
            </w:r>
            <w:r w:rsidRPr="00FE10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4085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D2408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D24085">
              <w:rPr>
                <w:rFonts w:ascii="Arial" w:hAnsi="Arial" w:cs="Arial"/>
                <w:sz w:val="20"/>
                <w:szCs w:val="20"/>
              </w:rPr>
              <w:t>. zm.</w:t>
            </w:r>
            <w:r w:rsidRPr="00FE1022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22" w:rsidRPr="00FE1022" w:rsidRDefault="00FE1022" w:rsidP="008A74FA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adjustRightInd/>
              <w:spacing w:after="120" w:line="240" w:lineRule="auto"/>
              <w:ind w:left="459" w:hanging="459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022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z 2016 r. poz. 1161);</w:t>
            </w:r>
          </w:p>
          <w:p w:rsidR="007D670D" w:rsidRPr="006974DB" w:rsidRDefault="00FE1022" w:rsidP="008A74FA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adjustRightInd/>
              <w:spacing w:after="120" w:line="240" w:lineRule="auto"/>
              <w:ind w:left="459" w:hanging="425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022">
              <w:rPr>
                <w:rFonts w:ascii="Arial" w:hAnsi="Arial" w:cs="Arial"/>
                <w:sz w:val="20"/>
                <w:szCs w:val="20"/>
              </w:rPr>
              <w:t>rozporządzenia Ministra Finansów z dnia 21 grudnia 2012 r. w sprawie płatności w ramach programów finansowanych z udziałem środków europejskich oraz przekazywania informacji dotyczących tych płatności (Dz. U. z 2016 r, poz. 75);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0D" w:rsidRPr="00514404" w:rsidRDefault="007D670D" w:rsidP="00514404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440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ktualizacja publikatorów</w:t>
            </w:r>
            <w:r w:rsidRPr="00514404">
              <w:rPr>
                <w:rFonts w:ascii="Arial" w:hAnsi="Arial" w:cs="Arial"/>
                <w:bCs/>
                <w:sz w:val="20"/>
                <w:szCs w:val="20"/>
              </w:rPr>
              <w:t xml:space="preserve"> akt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514404">
              <w:rPr>
                <w:rFonts w:ascii="Arial" w:hAnsi="Arial" w:cs="Arial"/>
                <w:bCs/>
                <w:sz w:val="20"/>
                <w:szCs w:val="20"/>
              </w:rPr>
              <w:t xml:space="preserve"> praw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.</w:t>
            </w:r>
          </w:p>
        </w:tc>
      </w:tr>
      <w:tr w:rsidR="00514404" w:rsidRPr="00514404" w:rsidTr="008B41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14404" w:rsidP="005144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40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14404" w:rsidP="00F941F1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404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F941F1">
              <w:rPr>
                <w:rFonts w:ascii="Arial" w:hAnsi="Arial" w:cs="Arial"/>
                <w:sz w:val="20"/>
                <w:szCs w:val="20"/>
              </w:rPr>
              <w:t>22</w:t>
            </w:r>
            <w:r w:rsidRPr="00514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1F1">
              <w:rPr>
                <w:rFonts w:ascii="Arial" w:hAnsi="Arial" w:cs="Arial"/>
                <w:sz w:val="20"/>
                <w:szCs w:val="20"/>
              </w:rPr>
              <w:t>pkt</w:t>
            </w:r>
            <w:r w:rsidRPr="00514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8CB">
              <w:rPr>
                <w:rFonts w:ascii="Arial" w:hAnsi="Arial" w:cs="Arial"/>
                <w:sz w:val="20"/>
                <w:szCs w:val="20"/>
              </w:rPr>
              <w:t xml:space="preserve">2 i </w:t>
            </w:r>
            <w:r w:rsidRPr="00514404">
              <w:rPr>
                <w:rFonts w:ascii="Arial" w:hAnsi="Arial" w:cs="Arial"/>
                <w:sz w:val="20"/>
                <w:szCs w:val="20"/>
              </w:rPr>
              <w:t>7-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36" w:rsidRPr="00712036" w:rsidRDefault="00712036" w:rsidP="006A5806">
            <w:pPr>
              <w:widowControl/>
              <w:adjustRightInd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>Integralną część Umowy stanowią załączniki:</w:t>
            </w:r>
          </w:p>
          <w:p w:rsidR="00712036" w:rsidRPr="00712036" w:rsidRDefault="0071203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>Załącznik nr 1: Wniosek o dofinansowanie Projektu.</w:t>
            </w:r>
          </w:p>
          <w:p w:rsidR="00712036" w:rsidRPr="00712036" w:rsidRDefault="0071203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>Załącznik nr 2: Harmonogram płatności.</w:t>
            </w:r>
          </w:p>
          <w:p w:rsidR="00E55376" w:rsidRDefault="0071203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>Załącznik nr 3: Harmonogram rzeczowo-finansowy.</w:t>
            </w:r>
          </w:p>
          <w:p w:rsidR="00712036" w:rsidRPr="00E55376" w:rsidRDefault="00E5537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5376">
              <w:rPr>
                <w:rFonts w:ascii="Arial" w:hAnsi="Arial" w:cs="Arial"/>
                <w:sz w:val="20"/>
                <w:szCs w:val="20"/>
              </w:rPr>
              <w:t xml:space="preserve">Załącznik nr 4: </w:t>
            </w:r>
            <w:r w:rsidR="00712036" w:rsidRPr="00E55376">
              <w:rPr>
                <w:rFonts w:ascii="Arial" w:hAnsi="Arial" w:cs="Arial"/>
                <w:sz w:val="20"/>
                <w:szCs w:val="20"/>
              </w:rPr>
              <w:t xml:space="preserve"> Oświ</w:t>
            </w:r>
            <w:r w:rsidRPr="00E55376">
              <w:rPr>
                <w:rFonts w:ascii="Arial" w:hAnsi="Arial" w:cs="Arial"/>
                <w:sz w:val="20"/>
                <w:szCs w:val="20"/>
              </w:rPr>
              <w:t xml:space="preserve">adczenie Beneficjenta dotyczące </w:t>
            </w:r>
            <w:r w:rsidR="00712036" w:rsidRPr="00E55376">
              <w:rPr>
                <w:rFonts w:ascii="Arial" w:hAnsi="Arial" w:cs="Arial"/>
                <w:sz w:val="20"/>
                <w:szCs w:val="20"/>
              </w:rPr>
              <w:t>kwalifikowalności podatku od towarów i usług w projekcie RPO WM 2014-2020;</w:t>
            </w:r>
          </w:p>
          <w:p w:rsidR="00712036" w:rsidRPr="00712036" w:rsidRDefault="0071203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>Załącznik nr 5: Obowiązki informacyjne Beneficjenta realizującego projekty w ramach Regionalnego Programu Operacyjnego Województwa Mazowieckiego na lata 2014-2020.</w:t>
            </w:r>
          </w:p>
          <w:p w:rsidR="00712036" w:rsidRDefault="0071203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>Załącznik nr 6: Zaświadczenie/a z banku o wyodrębnionym/</w:t>
            </w:r>
            <w:proofErr w:type="spellStart"/>
            <w:r w:rsidRPr="0071203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12036">
              <w:rPr>
                <w:rFonts w:ascii="Arial" w:hAnsi="Arial" w:cs="Arial"/>
                <w:sz w:val="20"/>
                <w:szCs w:val="20"/>
              </w:rPr>
              <w:t xml:space="preserve"> dla Projektu rachunku/ach bankowym/</w:t>
            </w:r>
            <w:proofErr w:type="spellStart"/>
            <w:r w:rsidRPr="0071203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120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5806" w:rsidRPr="00712036" w:rsidRDefault="006A5806" w:rsidP="00E55376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31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7: Wytyczne programowe w zakresie kwalifikowalności wydatków objętych dofinansowaniem w ramach Regionalnego Programu Operacyjnego Województwa Mazowieckiego na lata 2014-2020.</w:t>
            </w:r>
          </w:p>
          <w:p w:rsidR="00712036" w:rsidRPr="00712036" w:rsidRDefault="00712036" w:rsidP="00712036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A5806">
              <w:rPr>
                <w:rFonts w:ascii="Arial" w:hAnsi="Arial" w:cs="Arial"/>
                <w:sz w:val="20"/>
                <w:szCs w:val="20"/>
              </w:rPr>
              <w:t>8</w:t>
            </w:r>
            <w:r w:rsidRPr="00712036">
              <w:rPr>
                <w:rFonts w:ascii="Arial" w:hAnsi="Arial" w:cs="Arial"/>
                <w:sz w:val="20"/>
                <w:szCs w:val="20"/>
              </w:rPr>
              <w:t>: Kopia pozwolenia na budowę.</w:t>
            </w:r>
          </w:p>
          <w:p w:rsidR="00712036" w:rsidRPr="00712036" w:rsidRDefault="00712036" w:rsidP="00712036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 w:rsidR="006A5806">
              <w:rPr>
                <w:rFonts w:ascii="Arial" w:hAnsi="Arial" w:cs="Arial"/>
                <w:sz w:val="20"/>
                <w:szCs w:val="20"/>
              </w:rPr>
              <w:t>9</w:t>
            </w:r>
            <w:r w:rsidRPr="00712036">
              <w:rPr>
                <w:rFonts w:ascii="Arial" w:hAnsi="Arial" w:cs="Arial"/>
                <w:sz w:val="20"/>
                <w:szCs w:val="20"/>
              </w:rPr>
              <w:t>: Dokumenty potwierdzające prawo do dysponowania wszystkimi gruntami lub obiektami na cele inwestycyjne, na terenie których projekt ma być realizowany.</w:t>
            </w:r>
          </w:p>
          <w:p w:rsidR="00712036" w:rsidRPr="00712036" w:rsidRDefault="00712036" w:rsidP="0071203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A5806">
              <w:rPr>
                <w:rFonts w:ascii="Arial" w:hAnsi="Arial" w:cs="Arial"/>
                <w:sz w:val="20"/>
                <w:szCs w:val="20"/>
              </w:rPr>
              <w:t>10</w:t>
            </w:r>
            <w:r w:rsidRPr="00712036">
              <w:rPr>
                <w:rFonts w:ascii="Arial" w:hAnsi="Arial" w:cs="Arial"/>
                <w:sz w:val="20"/>
                <w:szCs w:val="20"/>
              </w:rPr>
              <w:t>: Zaświadczenia z Urzędu Skarbowego o niezaleganiu w opłacaniu podatków</w:t>
            </w:r>
            <w:r w:rsidRPr="00AA24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2036" w:rsidRPr="00712036" w:rsidRDefault="00712036" w:rsidP="004B61E1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203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łącznik nr 1</w:t>
            </w:r>
            <w:r w:rsidR="006A58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71203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Zaświadczenie z ZUS o niezaleganiu w opłacaniu składek.</w:t>
            </w:r>
          </w:p>
          <w:p w:rsidR="00AA246B" w:rsidRDefault="00712036" w:rsidP="00AA246B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203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łącznik nr 1</w:t>
            </w:r>
            <w:r w:rsidR="006A58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71203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świadczenie Beneficjenta o wybranej formie dokonywania rozliczeń (zaliczki i/lub refundacja poniesionych wydatków).</w:t>
            </w:r>
          </w:p>
          <w:p w:rsidR="00712036" w:rsidRPr="00712036" w:rsidRDefault="00712036" w:rsidP="00AA246B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2036">
              <w:rPr>
                <w:rFonts w:ascii="Arial" w:hAnsi="Arial" w:cs="Arial"/>
                <w:sz w:val="20"/>
                <w:szCs w:val="20"/>
              </w:rPr>
              <w:t xml:space="preserve">Inne niezbędne </w:t>
            </w:r>
            <w:r w:rsidRPr="00F74884">
              <w:rPr>
                <w:rFonts w:ascii="Arial" w:hAnsi="Arial" w:cs="Arial"/>
                <w:sz w:val="20"/>
                <w:szCs w:val="20"/>
              </w:rPr>
              <w:t>dokumenty……………………</w:t>
            </w:r>
          </w:p>
          <w:p w:rsidR="00514404" w:rsidRPr="00514404" w:rsidRDefault="00514404" w:rsidP="00514404">
            <w:pPr>
              <w:widowControl/>
              <w:tabs>
                <w:tab w:val="left" w:pos="851"/>
              </w:tabs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55" w:rsidRPr="00186F55" w:rsidRDefault="00186F55" w:rsidP="006A5806">
            <w:pPr>
              <w:widowControl/>
              <w:adjustRightInd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6F55">
              <w:rPr>
                <w:rFonts w:ascii="Arial" w:hAnsi="Arial" w:cs="Arial"/>
                <w:sz w:val="20"/>
                <w:szCs w:val="20"/>
              </w:rPr>
              <w:lastRenderedPageBreak/>
              <w:t>Integralną część Umowy stanowią załączniki:</w:t>
            </w:r>
          </w:p>
          <w:p w:rsidR="006A5806" w:rsidRDefault="00186F55" w:rsidP="006A5806">
            <w:pPr>
              <w:pStyle w:val="Akapitzlist"/>
              <w:widowControl/>
              <w:numPr>
                <w:ilvl w:val="0"/>
                <w:numId w:val="22"/>
              </w:numPr>
              <w:tabs>
                <w:tab w:val="left" w:pos="320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58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łącznik nr 1: Wniosek o dofinansowanie Projektu;</w:t>
            </w:r>
          </w:p>
          <w:p w:rsidR="006A5806" w:rsidRPr="006A5806" w:rsidRDefault="00186F55" w:rsidP="006A5806">
            <w:pPr>
              <w:pStyle w:val="Akapitzlist"/>
              <w:widowControl/>
              <w:numPr>
                <w:ilvl w:val="0"/>
                <w:numId w:val="22"/>
              </w:numPr>
              <w:tabs>
                <w:tab w:val="left" w:pos="320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5806">
              <w:rPr>
                <w:rFonts w:ascii="Arial" w:hAnsi="Arial" w:cs="Arial"/>
                <w:sz w:val="20"/>
                <w:szCs w:val="20"/>
              </w:rPr>
              <w:t>Załącznik nr 2: Harmonogram płatności;</w:t>
            </w:r>
          </w:p>
          <w:p w:rsidR="006A5806" w:rsidRPr="006A5806" w:rsidRDefault="00186F55" w:rsidP="006A5806">
            <w:pPr>
              <w:pStyle w:val="Akapitzlist"/>
              <w:widowControl/>
              <w:numPr>
                <w:ilvl w:val="0"/>
                <w:numId w:val="22"/>
              </w:numPr>
              <w:tabs>
                <w:tab w:val="left" w:pos="320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5806">
              <w:rPr>
                <w:rFonts w:ascii="Arial" w:hAnsi="Arial" w:cs="Arial"/>
                <w:sz w:val="20"/>
                <w:szCs w:val="20"/>
              </w:rPr>
              <w:t>Załącznik nr 3: Harmonogram rzeczowo-finansowy;</w:t>
            </w:r>
          </w:p>
          <w:p w:rsidR="006A5806" w:rsidRPr="006A5806" w:rsidRDefault="00E55376" w:rsidP="006A5806">
            <w:pPr>
              <w:pStyle w:val="Akapitzlist"/>
              <w:widowControl/>
              <w:numPr>
                <w:ilvl w:val="0"/>
                <w:numId w:val="22"/>
              </w:numPr>
              <w:tabs>
                <w:tab w:val="left" w:pos="320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5806">
              <w:rPr>
                <w:rFonts w:ascii="Arial" w:hAnsi="Arial" w:cs="Arial"/>
                <w:sz w:val="20"/>
                <w:szCs w:val="20"/>
              </w:rPr>
              <w:t>Załącznik nr 4</w:t>
            </w:r>
            <w:r w:rsidR="00186F55" w:rsidRPr="006A5806">
              <w:rPr>
                <w:rFonts w:ascii="Arial" w:hAnsi="Arial" w:cs="Arial"/>
                <w:sz w:val="20"/>
                <w:szCs w:val="20"/>
              </w:rPr>
              <w:t>: Oświadczenie Beneficjenta dotyczące kwalifikowalności podatku od towarów i usług w projekcie RPO WM 2014-2020;</w:t>
            </w:r>
          </w:p>
          <w:p w:rsidR="00186F55" w:rsidRPr="006A5806" w:rsidRDefault="00186F55" w:rsidP="006A5806">
            <w:pPr>
              <w:pStyle w:val="Akapitzlist"/>
              <w:widowControl/>
              <w:numPr>
                <w:ilvl w:val="0"/>
                <w:numId w:val="22"/>
              </w:numPr>
              <w:tabs>
                <w:tab w:val="left" w:pos="320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5806">
              <w:rPr>
                <w:rFonts w:ascii="Arial" w:hAnsi="Arial" w:cs="Arial"/>
                <w:sz w:val="20"/>
                <w:szCs w:val="20"/>
              </w:rPr>
              <w:t xml:space="preserve">Załącznik nr 5: Obowiązki informacyjne Beneficjenta realizującego projekty w ramach Regionalnego Programu Operacyjnego Województwa </w:t>
            </w:r>
            <w:r w:rsidR="006A145C" w:rsidRPr="006A5806">
              <w:rPr>
                <w:rFonts w:ascii="Arial" w:hAnsi="Arial" w:cs="Arial"/>
                <w:sz w:val="20"/>
                <w:szCs w:val="20"/>
              </w:rPr>
              <w:t>M</w:t>
            </w:r>
            <w:r w:rsidRPr="006A5806">
              <w:rPr>
                <w:rFonts w:ascii="Arial" w:hAnsi="Arial" w:cs="Arial"/>
                <w:sz w:val="20"/>
                <w:szCs w:val="20"/>
              </w:rPr>
              <w:t>azowieckiego na lata 2014-2020;</w:t>
            </w:r>
          </w:p>
          <w:p w:rsidR="00186F55" w:rsidRPr="00186F55" w:rsidRDefault="00186F55" w:rsidP="00186F5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55">
              <w:rPr>
                <w:rFonts w:ascii="Arial" w:hAnsi="Arial" w:cs="Arial"/>
                <w:sz w:val="20"/>
                <w:szCs w:val="20"/>
              </w:rPr>
              <w:t>Załącznik nr 6: Zaświadczenie/a z banku o wyodrębnionym/</w:t>
            </w:r>
            <w:proofErr w:type="spellStart"/>
            <w:r w:rsidRPr="00186F5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86F55">
              <w:rPr>
                <w:rFonts w:ascii="Arial" w:hAnsi="Arial" w:cs="Arial"/>
                <w:sz w:val="20"/>
                <w:szCs w:val="20"/>
              </w:rPr>
              <w:t xml:space="preserve"> dla Projektu rachunku/ach bankowym/</w:t>
            </w:r>
            <w:proofErr w:type="spellStart"/>
            <w:r w:rsidRPr="00186F5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86F5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6F55" w:rsidRPr="00186F55" w:rsidRDefault="00186F55" w:rsidP="00186F5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55">
              <w:rPr>
                <w:rFonts w:ascii="Arial" w:hAnsi="Arial" w:cs="Arial"/>
                <w:sz w:val="20"/>
                <w:szCs w:val="20"/>
              </w:rPr>
              <w:t>Załącznik nr 7: Kopia pozwolenia na budowę;</w:t>
            </w:r>
          </w:p>
          <w:p w:rsidR="00186F55" w:rsidRPr="00186F55" w:rsidRDefault="00186F55" w:rsidP="00186F5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55">
              <w:rPr>
                <w:rFonts w:ascii="Arial" w:hAnsi="Arial" w:cs="Arial"/>
                <w:sz w:val="20"/>
                <w:szCs w:val="20"/>
              </w:rPr>
              <w:t>Załącznik nr 8: Dokumenty potwierdzające prawo do dysponowania wszystkimi gruntami lub obiektami na cele inwestycyjne, na terenie których projekt ma być realizowany;</w:t>
            </w:r>
          </w:p>
          <w:p w:rsidR="009D6F0F" w:rsidRDefault="00186F55" w:rsidP="009D6F0F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55">
              <w:rPr>
                <w:rFonts w:ascii="Arial" w:hAnsi="Arial" w:cs="Arial"/>
                <w:sz w:val="20"/>
                <w:szCs w:val="20"/>
              </w:rPr>
              <w:t>Załącznik nr 9: Zaświadczenia z Urzędu Skarbowego o niezaleganiu w opłacaniu podatków;</w:t>
            </w:r>
          </w:p>
          <w:p w:rsidR="00186F55" w:rsidRPr="00186F55" w:rsidRDefault="00186F55" w:rsidP="009D6F0F">
            <w:pPr>
              <w:widowControl/>
              <w:numPr>
                <w:ilvl w:val="0"/>
                <w:numId w:val="22"/>
              </w:numPr>
              <w:tabs>
                <w:tab w:val="left" w:pos="284"/>
                <w:tab w:val="left" w:pos="320"/>
              </w:tabs>
              <w:autoSpaceDE w:val="0"/>
              <w:autoSpaceDN w:val="0"/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5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Załącznik nr 10: Zaświadczenie z ZUS o niezaleganiu w opłacaniu składek;</w:t>
            </w:r>
          </w:p>
          <w:p w:rsidR="00A86C1D" w:rsidRDefault="00186F55" w:rsidP="00A86C1D">
            <w:pPr>
              <w:widowControl/>
              <w:numPr>
                <w:ilvl w:val="0"/>
                <w:numId w:val="22"/>
              </w:numPr>
              <w:tabs>
                <w:tab w:val="left" w:pos="284"/>
                <w:tab w:val="left" w:pos="320"/>
              </w:tabs>
              <w:autoSpaceDE w:val="0"/>
              <w:autoSpaceDN w:val="0"/>
              <w:adjustRightInd/>
              <w:spacing w:line="240" w:lineRule="auto"/>
              <w:ind w:left="284" w:hanging="284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86F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łącznik nr 11: Oświadczenie Beneficjenta o wybranej formie dokonywania rozliczeń (zaliczki i/lub refundacja poniesionych wydatków);</w:t>
            </w:r>
          </w:p>
          <w:p w:rsidR="00514404" w:rsidRPr="00514404" w:rsidRDefault="00186F55" w:rsidP="00667E14">
            <w:pPr>
              <w:widowControl/>
              <w:numPr>
                <w:ilvl w:val="0"/>
                <w:numId w:val="22"/>
              </w:numPr>
              <w:tabs>
                <w:tab w:val="left" w:pos="284"/>
                <w:tab w:val="left" w:pos="320"/>
              </w:tabs>
              <w:autoSpaceDE w:val="0"/>
              <w:autoSpaceDN w:val="0"/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6C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niezbędne dokumenty……………………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404" w:rsidRPr="00514404" w:rsidRDefault="005D5158" w:rsidP="005604E5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mieniono wzór załącznika nr 2 Harmonogram płat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poprzez dodanie kolumny środki bieżące. </w:t>
            </w:r>
            <w:r w:rsidR="00514404" w:rsidRPr="00514404">
              <w:rPr>
                <w:rFonts w:ascii="Arial" w:hAnsi="Arial" w:cs="Arial"/>
                <w:bCs/>
                <w:sz w:val="20"/>
                <w:szCs w:val="20"/>
              </w:rPr>
              <w:t>Usuni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514404" w:rsidRPr="00514404">
              <w:rPr>
                <w:rFonts w:ascii="Arial" w:hAnsi="Arial" w:cs="Arial"/>
                <w:bCs/>
                <w:sz w:val="20"/>
                <w:szCs w:val="20"/>
              </w:rPr>
              <w:t xml:space="preserve"> załącznik nr 7 tj. Wytyczn</w:t>
            </w:r>
            <w:r w:rsidR="005604E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14404" w:rsidRPr="00514404">
              <w:rPr>
                <w:rFonts w:ascii="Arial" w:hAnsi="Arial" w:cs="Arial"/>
                <w:bCs/>
                <w:sz w:val="20"/>
                <w:szCs w:val="20"/>
              </w:rPr>
              <w:t xml:space="preserve"> programow</w:t>
            </w:r>
            <w:r w:rsidR="005604E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14404" w:rsidRPr="00514404">
              <w:rPr>
                <w:rFonts w:ascii="Arial" w:hAnsi="Arial" w:cs="Arial"/>
                <w:bCs/>
                <w:sz w:val="20"/>
                <w:szCs w:val="20"/>
              </w:rPr>
              <w:t xml:space="preserve"> dotycząc</w:t>
            </w:r>
            <w:r w:rsidR="005604E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14404" w:rsidRPr="00514404">
              <w:rPr>
                <w:rFonts w:ascii="Arial" w:hAnsi="Arial" w:cs="Arial"/>
                <w:bCs/>
                <w:sz w:val="20"/>
                <w:szCs w:val="20"/>
              </w:rPr>
              <w:t xml:space="preserve"> kwalifikowalności wydatków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W związku z tym nastąpiła z</w:t>
            </w:r>
            <w:r w:rsidR="00514404" w:rsidRPr="00514404">
              <w:rPr>
                <w:rFonts w:ascii="Arial" w:hAnsi="Arial" w:cs="Arial"/>
                <w:sz w:val="20"/>
                <w:szCs w:val="20"/>
              </w:rPr>
              <w:t>miana numeracji załącz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od nr 7 do 12</w:t>
            </w:r>
            <w:r w:rsidR="00514404" w:rsidRPr="00514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7AEE" w:rsidRPr="00514404" w:rsidTr="002E67FD">
        <w:tc>
          <w:tcPr>
            <w:tcW w:w="1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EE" w:rsidRDefault="00407AEE" w:rsidP="007435FF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tule Zasad zmieniono wielkość</w:t>
            </w:r>
            <w:r w:rsidRPr="00407AEE">
              <w:rPr>
                <w:rFonts w:ascii="Arial" w:hAnsi="Arial" w:cs="Arial"/>
                <w:bCs/>
                <w:sz w:val="20"/>
                <w:szCs w:val="20"/>
              </w:rPr>
              <w:t xml:space="preserve"> czcionki </w:t>
            </w:r>
            <w:r w:rsidR="007435FF">
              <w:rPr>
                <w:rFonts w:ascii="Arial" w:hAnsi="Arial" w:cs="Arial"/>
                <w:bCs/>
                <w:sz w:val="20"/>
                <w:szCs w:val="20"/>
              </w:rPr>
              <w:t>zgodnie z Wytycznymi</w:t>
            </w:r>
            <w:r w:rsidRPr="00407AEE">
              <w:rPr>
                <w:rFonts w:ascii="Arial" w:hAnsi="Arial" w:cs="Arial"/>
                <w:bCs/>
                <w:sz w:val="20"/>
                <w:szCs w:val="20"/>
              </w:rPr>
              <w:t xml:space="preserve"> WCA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731170" w:rsidRDefault="00731170" w:rsidP="00731170">
      <w:pPr>
        <w:ind w:hanging="709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Sporządziła: Anna Ulatowska</w:t>
      </w:r>
      <w:r>
        <w:rPr>
          <w:rFonts w:ascii="Arial" w:hAnsi="Arial" w:cs="Arial"/>
          <w:sz w:val="18"/>
          <w:szCs w:val="18"/>
        </w:rPr>
        <w:t xml:space="preserve">  </w:t>
      </w:r>
      <w:r w:rsidRPr="00A1177B">
        <w:rPr>
          <w:rFonts w:ascii="Arial" w:hAnsi="Arial" w:cs="Arial"/>
          <w:sz w:val="18"/>
          <w:szCs w:val="18"/>
        </w:rPr>
        <w:t>Wydział Dokumentów Wdrożeniowych RPO WM</w:t>
      </w:r>
      <w:r>
        <w:rPr>
          <w:rFonts w:ascii="Arial" w:hAnsi="Arial" w:cs="Arial"/>
          <w:sz w:val="18"/>
          <w:szCs w:val="18"/>
        </w:rPr>
        <w:t xml:space="preserve"> </w:t>
      </w:r>
    </w:p>
    <w:p w:rsidR="00455D9E" w:rsidRDefault="00455D9E" w:rsidP="00731170">
      <w:pPr>
        <w:ind w:hanging="709"/>
        <w:rPr>
          <w:rFonts w:ascii="Arial" w:hAnsi="Arial" w:cs="Arial"/>
          <w:sz w:val="18"/>
          <w:szCs w:val="18"/>
        </w:rPr>
      </w:pPr>
    </w:p>
    <w:p w:rsidR="00731170" w:rsidRPr="00A1177B" w:rsidRDefault="00731170" w:rsidP="00731170">
      <w:pPr>
        <w:ind w:hanging="709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Data: .........................</w:t>
      </w:r>
      <w:r>
        <w:rPr>
          <w:rFonts w:ascii="Arial" w:hAnsi="Arial" w:cs="Arial"/>
          <w:sz w:val="18"/>
          <w:szCs w:val="18"/>
        </w:rPr>
        <w:t xml:space="preserve">    </w:t>
      </w:r>
      <w:r w:rsidRPr="00A1177B">
        <w:rPr>
          <w:rFonts w:ascii="Arial" w:hAnsi="Arial" w:cs="Arial"/>
          <w:sz w:val="18"/>
          <w:szCs w:val="18"/>
        </w:rPr>
        <w:t>Podpis: ...............................................................</w:t>
      </w:r>
    </w:p>
    <w:p w:rsidR="00455D9E" w:rsidRDefault="00455D9E" w:rsidP="00731170">
      <w:pPr>
        <w:tabs>
          <w:tab w:val="left" w:pos="0"/>
        </w:tabs>
        <w:ind w:hanging="709"/>
        <w:rPr>
          <w:rFonts w:ascii="Arial" w:hAnsi="Arial" w:cs="Arial"/>
          <w:sz w:val="18"/>
          <w:szCs w:val="18"/>
        </w:rPr>
      </w:pPr>
    </w:p>
    <w:p w:rsidR="00731170" w:rsidRPr="00A1177B" w:rsidRDefault="00731170" w:rsidP="00731170">
      <w:pPr>
        <w:tabs>
          <w:tab w:val="left" w:pos="0"/>
        </w:tabs>
        <w:ind w:hanging="709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Wstępnie akceptował: ........................................</w:t>
      </w:r>
    </w:p>
    <w:p w:rsidR="00731170" w:rsidRDefault="00731170" w:rsidP="00731170">
      <w:pPr>
        <w:tabs>
          <w:tab w:val="left" w:pos="0"/>
        </w:tabs>
        <w:ind w:hanging="709"/>
        <w:rPr>
          <w:rFonts w:ascii="Arial" w:hAnsi="Arial" w:cs="Arial"/>
          <w:sz w:val="18"/>
          <w:szCs w:val="18"/>
        </w:rPr>
      </w:pPr>
    </w:p>
    <w:p w:rsidR="00455D9E" w:rsidRDefault="00455D9E" w:rsidP="00731170">
      <w:pPr>
        <w:tabs>
          <w:tab w:val="left" w:pos="0"/>
        </w:tabs>
        <w:ind w:hanging="709"/>
        <w:rPr>
          <w:rFonts w:ascii="Arial" w:hAnsi="Arial" w:cs="Arial"/>
          <w:sz w:val="18"/>
          <w:szCs w:val="18"/>
        </w:rPr>
      </w:pPr>
    </w:p>
    <w:p w:rsidR="00EC1711" w:rsidRPr="006053B7" w:rsidRDefault="00731170" w:rsidP="00EC5FEC">
      <w:pPr>
        <w:tabs>
          <w:tab w:val="left" w:pos="0"/>
        </w:tabs>
        <w:ind w:hanging="709"/>
        <w:rPr>
          <w:rFonts w:ascii="Arial" w:hAnsi="Arial" w:cs="Arial"/>
          <w:sz w:val="20"/>
          <w:szCs w:val="20"/>
        </w:rPr>
      </w:pPr>
      <w:r w:rsidRPr="00A1177B">
        <w:rPr>
          <w:rFonts w:ascii="Arial" w:hAnsi="Arial" w:cs="Arial"/>
          <w:sz w:val="18"/>
          <w:szCs w:val="18"/>
        </w:rPr>
        <w:t>Zatwierdził: ........................................................</w:t>
      </w:r>
    </w:p>
    <w:sectPr w:rsidR="00EC1711" w:rsidRPr="006053B7" w:rsidSect="00F74884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73" w:rsidRDefault="00FF7573">
      <w:r>
        <w:separator/>
      </w:r>
    </w:p>
  </w:endnote>
  <w:endnote w:type="continuationSeparator" w:id="0">
    <w:p w:rsidR="00FF7573" w:rsidRDefault="00FF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A" w:rsidRDefault="00D13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73" w:rsidRDefault="00FF7573">
      <w:r>
        <w:separator/>
      </w:r>
    </w:p>
  </w:footnote>
  <w:footnote w:type="continuationSeparator" w:id="0">
    <w:p w:rsidR="00FF7573" w:rsidRDefault="00FF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A6"/>
    <w:multiLevelType w:val="hybridMultilevel"/>
    <w:tmpl w:val="7D660F52"/>
    <w:lvl w:ilvl="0" w:tplc="079E9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B76"/>
    <w:multiLevelType w:val="hybridMultilevel"/>
    <w:tmpl w:val="723CCC72"/>
    <w:lvl w:ilvl="0" w:tplc="2298A9A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96D"/>
    <w:multiLevelType w:val="hybridMultilevel"/>
    <w:tmpl w:val="A2B6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DF8"/>
    <w:multiLevelType w:val="hybridMultilevel"/>
    <w:tmpl w:val="8F4CF6AC"/>
    <w:lvl w:ilvl="0" w:tplc="BBEE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119A"/>
    <w:multiLevelType w:val="hybridMultilevel"/>
    <w:tmpl w:val="2C144F0C"/>
    <w:lvl w:ilvl="0" w:tplc="34D2C1E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3334585"/>
    <w:multiLevelType w:val="hybridMultilevel"/>
    <w:tmpl w:val="0734A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316E9"/>
    <w:multiLevelType w:val="hybridMultilevel"/>
    <w:tmpl w:val="86C4A750"/>
    <w:lvl w:ilvl="0" w:tplc="1BA0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22B4A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CB13A8"/>
    <w:multiLevelType w:val="hybridMultilevel"/>
    <w:tmpl w:val="F57E7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2E30"/>
    <w:multiLevelType w:val="hybridMultilevel"/>
    <w:tmpl w:val="8018A9C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86479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4173"/>
    <w:multiLevelType w:val="hybridMultilevel"/>
    <w:tmpl w:val="A2B6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C60"/>
    <w:multiLevelType w:val="hybridMultilevel"/>
    <w:tmpl w:val="2C144F0C"/>
    <w:lvl w:ilvl="0" w:tplc="34D2C1E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6DD680E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F6349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7926"/>
    <w:multiLevelType w:val="hybridMultilevel"/>
    <w:tmpl w:val="0734A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166C44"/>
    <w:multiLevelType w:val="hybridMultilevel"/>
    <w:tmpl w:val="723CCC72"/>
    <w:lvl w:ilvl="0" w:tplc="2298A9A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61A3"/>
    <w:multiLevelType w:val="hybridMultilevel"/>
    <w:tmpl w:val="389C0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4CF9"/>
    <w:multiLevelType w:val="hybridMultilevel"/>
    <w:tmpl w:val="5DFE324E"/>
    <w:lvl w:ilvl="0" w:tplc="5E98577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21"/>
  </w:num>
  <w:num w:numId="7">
    <w:abstractNumId w:val="11"/>
  </w:num>
  <w:num w:numId="8">
    <w:abstractNumId w:val="5"/>
  </w:num>
  <w:num w:numId="9">
    <w:abstractNumId w:val="17"/>
  </w:num>
  <w:num w:numId="10">
    <w:abstractNumId w:val="3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  <w:num w:numId="20">
    <w:abstractNumId w:val="13"/>
  </w:num>
  <w:num w:numId="21">
    <w:abstractNumId w:val="10"/>
  </w:num>
  <w:num w:numId="22">
    <w:abstractNumId w:val="22"/>
  </w:num>
  <w:num w:numId="23">
    <w:abstractNumId w:val="6"/>
  </w:num>
  <w:num w:numId="24">
    <w:abstractNumId w:val="12"/>
  </w:num>
  <w:num w:numId="25">
    <w:abstractNumId w:val="1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1463"/>
    <w:rsid w:val="0000147C"/>
    <w:rsid w:val="000026EC"/>
    <w:rsid w:val="00011A09"/>
    <w:rsid w:val="00014F6B"/>
    <w:rsid w:val="00015519"/>
    <w:rsid w:val="00021751"/>
    <w:rsid w:val="00023BC3"/>
    <w:rsid w:val="000242E4"/>
    <w:rsid w:val="00025E63"/>
    <w:rsid w:val="00032622"/>
    <w:rsid w:val="00032D73"/>
    <w:rsid w:val="0003729C"/>
    <w:rsid w:val="000410A0"/>
    <w:rsid w:val="00046578"/>
    <w:rsid w:val="00070668"/>
    <w:rsid w:val="0007154B"/>
    <w:rsid w:val="0008344B"/>
    <w:rsid w:val="000845A6"/>
    <w:rsid w:val="00094141"/>
    <w:rsid w:val="000942AA"/>
    <w:rsid w:val="00096D2E"/>
    <w:rsid w:val="000A18A9"/>
    <w:rsid w:val="000A2162"/>
    <w:rsid w:val="000A26D6"/>
    <w:rsid w:val="000A5912"/>
    <w:rsid w:val="000B0BB6"/>
    <w:rsid w:val="000B0E90"/>
    <w:rsid w:val="000B2A7D"/>
    <w:rsid w:val="000B3C1A"/>
    <w:rsid w:val="000B5583"/>
    <w:rsid w:val="000B55CD"/>
    <w:rsid w:val="000B660B"/>
    <w:rsid w:val="000B778C"/>
    <w:rsid w:val="000C0A41"/>
    <w:rsid w:val="000C529A"/>
    <w:rsid w:val="000C6D63"/>
    <w:rsid w:val="000D20FB"/>
    <w:rsid w:val="000D2A5A"/>
    <w:rsid w:val="000D45F4"/>
    <w:rsid w:val="000D6789"/>
    <w:rsid w:val="000E1367"/>
    <w:rsid w:val="000E3C52"/>
    <w:rsid w:val="00132658"/>
    <w:rsid w:val="00133883"/>
    <w:rsid w:val="00134841"/>
    <w:rsid w:val="001353E3"/>
    <w:rsid w:val="0015115F"/>
    <w:rsid w:val="001655F2"/>
    <w:rsid w:val="001675B9"/>
    <w:rsid w:val="00172495"/>
    <w:rsid w:val="00174C67"/>
    <w:rsid w:val="00174D32"/>
    <w:rsid w:val="00177854"/>
    <w:rsid w:val="00180F12"/>
    <w:rsid w:val="00186F55"/>
    <w:rsid w:val="001970F5"/>
    <w:rsid w:val="001B2448"/>
    <w:rsid w:val="001C0B47"/>
    <w:rsid w:val="001C56BE"/>
    <w:rsid w:val="001D22C5"/>
    <w:rsid w:val="001D6603"/>
    <w:rsid w:val="001E2C2C"/>
    <w:rsid w:val="001E5A99"/>
    <w:rsid w:val="001E6DA6"/>
    <w:rsid w:val="001E72EE"/>
    <w:rsid w:val="001F1E23"/>
    <w:rsid w:val="00204C44"/>
    <w:rsid w:val="00205310"/>
    <w:rsid w:val="0021458C"/>
    <w:rsid w:val="002146F6"/>
    <w:rsid w:val="00214881"/>
    <w:rsid w:val="002159CA"/>
    <w:rsid w:val="00215F46"/>
    <w:rsid w:val="002220CE"/>
    <w:rsid w:val="00230FD4"/>
    <w:rsid w:val="002333DC"/>
    <w:rsid w:val="0023346F"/>
    <w:rsid w:val="0023583D"/>
    <w:rsid w:val="002463F0"/>
    <w:rsid w:val="0024790A"/>
    <w:rsid w:val="002512C4"/>
    <w:rsid w:val="00256671"/>
    <w:rsid w:val="00265EE3"/>
    <w:rsid w:val="00266817"/>
    <w:rsid w:val="00266B4B"/>
    <w:rsid w:val="00270237"/>
    <w:rsid w:val="00274951"/>
    <w:rsid w:val="00276909"/>
    <w:rsid w:val="00284D10"/>
    <w:rsid w:val="00286909"/>
    <w:rsid w:val="002950DB"/>
    <w:rsid w:val="002963F3"/>
    <w:rsid w:val="002A0EBF"/>
    <w:rsid w:val="002A1A7D"/>
    <w:rsid w:val="002A615A"/>
    <w:rsid w:val="002B06F2"/>
    <w:rsid w:val="002B1D75"/>
    <w:rsid w:val="002B3A6C"/>
    <w:rsid w:val="002C3855"/>
    <w:rsid w:val="002E6523"/>
    <w:rsid w:val="002E662D"/>
    <w:rsid w:val="002F5CF3"/>
    <w:rsid w:val="002F75E6"/>
    <w:rsid w:val="003036AE"/>
    <w:rsid w:val="00316654"/>
    <w:rsid w:val="00331E98"/>
    <w:rsid w:val="00332B26"/>
    <w:rsid w:val="00337EDA"/>
    <w:rsid w:val="00341A2C"/>
    <w:rsid w:val="00342D71"/>
    <w:rsid w:val="003433DD"/>
    <w:rsid w:val="00346840"/>
    <w:rsid w:val="00352218"/>
    <w:rsid w:val="003578AA"/>
    <w:rsid w:val="00357E14"/>
    <w:rsid w:val="003768EE"/>
    <w:rsid w:val="003816F8"/>
    <w:rsid w:val="00390809"/>
    <w:rsid w:val="00396B7B"/>
    <w:rsid w:val="003A1EC7"/>
    <w:rsid w:val="003B331B"/>
    <w:rsid w:val="003B3435"/>
    <w:rsid w:val="003C0C2D"/>
    <w:rsid w:val="003C105F"/>
    <w:rsid w:val="003C75A2"/>
    <w:rsid w:val="003D32BA"/>
    <w:rsid w:val="003D47A3"/>
    <w:rsid w:val="003D6FA7"/>
    <w:rsid w:val="003D7768"/>
    <w:rsid w:val="003E12A9"/>
    <w:rsid w:val="003E2048"/>
    <w:rsid w:val="003E4AA3"/>
    <w:rsid w:val="003E6514"/>
    <w:rsid w:val="003F14EB"/>
    <w:rsid w:val="003F423D"/>
    <w:rsid w:val="003F6B0A"/>
    <w:rsid w:val="004004AB"/>
    <w:rsid w:val="00404ACB"/>
    <w:rsid w:val="00407569"/>
    <w:rsid w:val="00407AEE"/>
    <w:rsid w:val="0041058B"/>
    <w:rsid w:val="00410E72"/>
    <w:rsid w:val="00414A1B"/>
    <w:rsid w:val="004162BA"/>
    <w:rsid w:val="004167C2"/>
    <w:rsid w:val="004249F0"/>
    <w:rsid w:val="00435B63"/>
    <w:rsid w:val="0044056B"/>
    <w:rsid w:val="004453A2"/>
    <w:rsid w:val="00445D83"/>
    <w:rsid w:val="00452CD3"/>
    <w:rsid w:val="00452FA1"/>
    <w:rsid w:val="00455D9E"/>
    <w:rsid w:val="0045730C"/>
    <w:rsid w:val="004610CA"/>
    <w:rsid w:val="004656FC"/>
    <w:rsid w:val="00472F31"/>
    <w:rsid w:val="00474862"/>
    <w:rsid w:val="004776DD"/>
    <w:rsid w:val="00487FF8"/>
    <w:rsid w:val="00494C2D"/>
    <w:rsid w:val="004A0756"/>
    <w:rsid w:val="004A370B"/>
    <w:rsid w:val="004A6D55"/>
    <w:rsid w:val="004A6E60"/>
    <w:rsid w:val="004B2E57"/>
    <w:rsid w:val="004B31E0"/>
    <w:rsid w:val="004B3501"/>
    <w:rsid w:val="004B61E1"/>
    <w:rsid w:val="004C2736"/>
    <w:rsid w:val="004C6715"/>
    <w:rsid w:val="004C7993"/>
    <w:rsid w:val="004D3EB5"/>
    <w:rsid w:val="004D4A49"/>
    <w:rsid w:val="004D6CFD"/>
    <w:rsid w:val="004D7F08"/>
    <w:rsid w:val="004E223C"/>
    <w:rsid w:val="004F0DBB"/>
    <w:rsid w:val="004F2D2B"/>
    <w:rsid w:val="004F73CF"/>
    <w:rsid w:val="004F7460"/>
    <w:rsid w:val="00503EE3"/>
    <w:rsid w:val="005108CB"/>
    <w:rsid w:val="00514404"/>
    <w:rsid w:val="0052709C"/>
    <w:rsid w:val="00542528"/>
    <w:rsid w:val="005474AA"/>
    <w:rsid w:val="005523FB"/>
    <w:rsid w:val="00556218"/>
    <w:rsid w:val="005602DE"/>
    <w:rsid w:val="005604E5"/>
    <w:rsid w:val="0056075E"/>
    <w:rsid w:val="00560A7C"/>
    <w:rsid w:val="0056775C"/>
    <w:rsid w:val="00571572"/>
    <w:rsid w:val="005743C4"/>
    <w:rsid w:val="00580B7F"/>
    <w:rsid w:val="0058338F"/>
    <w:rsid w:val="0059165A"/>
    <w:rsid w:val="00591A6E"/>
    <w:rsid w:val="0059236A"/>
    <w:rsid w:val="005A1419"/>
    <w:rsid w:val="005B20F1"/>
    <w:rsid w:val="005B3178"/>
    <w:rsid w:val="005D09C6"/>
    <w:rsid w:val="005D5158"/>
    <w:rsid w:val="005D5428"/>
    <w:rsid w:val="005E2DC3"/>
    <w:rsid w:val="005E358F"/>
    <w:rsid w:val="005F217C"/>
    <w:rsid w:val="005F6CCF"/>
    <w:rsid w:val="0060413F"/>
    <w:rsid w:val="00604867"/>
    <w:rsid w:val="006053B7"/>
    <w:rsid w:val="00605B81"/>
    <w:rsid w:val="00607D4E"/>
    <w:rsid w:val="006109B5"/>
    <w:rsid w:val="00623FFB"/>
    <w:rsid w:val="00625F3C"/>
    <w:rsid w:val="00626413"/>
    <w:rsid w:val="0063162E"/>
    <w:rsid w:val="00634E27"/>
    <w:rsid w:val="00646809"/>
    <w:rsid w:val="00646FDE"/>
    <w:rsid w:val="00647616"/>
    <w:rsid w:val="00651B1F"/>
    <w:rsid w:val="00652DD0"/>
    <w:rsid w:val="00662064"/>
    <w:rsid w:val="00663664"/>
    <w:rsid w:val="00667E14"/>
    <w:rsid w:val="00670B82"/>
    <w:rsid w:val="00672232"/>
    <w:rsid w:val="00676A55"/>
    <w:rsid w:val="006844FD"/>
    <w:rsid w:val="006873C0"/>
    <w:rsid w:val="00692C87"/>
    <w:rsid w:val="00694744"/>
    <w:rsid w:val="00695083"/>
    <w:rsid w:val="006974DB"/>
    <w:rsid w:val="006A0FC7"/>
    <w:rsid w:val="006A145C"/>
    <w:rsid w:val="006A49B1"/>
    <w:rsid w:val="006A5806"/>
    <w:rsid w:val="006B052D"/>
    <w:rsid w:val="006B35A7"/>
    <w:rsid w:val="006B4C9E"/>
    <w:rsid w:val="006B4CB2"/>
    <w:rsid w:val="006D7AF1"/>
    <w:rsid w:val="006E1D7B"/>
    <w:rsid w:val="006E552A"/>
    <w:rsid w:val="007013AE"/>
    <w:rsid w:val="00712036"/>
    <w:rsid w:val="007158E0"/>
    <w:rsid w:val="007202FD"/>
    <w:rsid w:val="00727F86"/>
    <w:rsid w:val="00731170"/>
    <w:rsid w:val="0073292C"/>
    <w:rsid w:val="00733B71"/>
    <w:rsid w:val="00734603"/>
    <w:rsid w:val="00734FAA"/>
    <w:rsid w:val="00735E75"/>
    <w:rsid w:val="007435FF"/>
    <w:rsid w:val="00744083"/>
    <w:rsid w:val="00747095"/>
    <w:rsid w:val="007641C3"/>
    <w:rsid w:val="00770D80"/>
    <w:rsid w:val="00772360"/>
    <w:rsid w:val="0077315C"/>
    <w:rsid w:val="00773A3A"/>
    <w:rsid w:val="00787E4F"/>
    <w:rsid w:val="007A3BE1"/>
    <w:rsid w:val="007B1EFB"/>
    <w:rsid w:val="007B31AF"/>
    <w:rsid w:val="007B40ED"/>
    <w:rsid w:val="007B5A3A"/>
    <w:rsid w:val="007C55AE"/>
    <w:rsid w:val="007C6D54"/>
    <w:rsid w:val="007D56D2"/>
    <w:rsid w:val="007D670D"/>
    <w:rsid w:val="007D7483"/>
    <w:rsid w:val="007E3CDC"/>
    <w:rsid w:val="007E6E1F"/>
    <w:rsid w:val="007F072C"/>
    <w:rsid w:val="007F175B"/>
    <w:rsid w:val="007F271E"/>
    <w:rsid w:val="007F2976"/>
    <w:rsid w:val="007F31D0"/>
    <w:rsid w:val="007F336B"/>
    <w:rsid w:val="00802AA4"/>
    <w:rsid w:val="00806A70"/>
    <w:rsid w:val="008123CC"/>
    <w:rsid w:val="008162B2"/>
    <w:rsid w:val="00816FF0"/>
    <w:rsid w:val="00821253"/>
    <w:rsid w:val="00822ABD"/>
    <w:rsid w:val="00830A11"/>
    <w:rsid w:val="00840FB5"/>
    <w:rsid w:val="00841EF9"/>
    <w:rsid w:val="00842090"/>
    <w:rsid w:val="0084478C"/>
    <w:rsid w:val="0085069A"/>
    <w:rsid w:val="00850A02"/>
    <w:rsid w:val="00853103"/>
    <w:rsid w:val="008553BD"/>
    <w:rsid w:val="00855DDC"/>
    <w:rsid w:val="00855E67"/>
    <w:rsid w:val="0086373A"/>
    <w:rsid w:val="0086554E"/>
    <w:rsid w:val="0086627F"/>
    <w:rsid w:val="00867810"/>
    <w:rsid w:val="00885A64"/>
    <w:rsid w:val="008937B0"/>
    <w:rsid w:val="0089395F"/>
    <w:rsid w:val="0089461B"/>
    <w:rsid w:val="008951E7"/>
    <w:rsid w:val="00895436"/>
    <w:rsid w:val="00896C30"/>
    <w:rsid w:val="008A2200"/>
    <w:rsid w:val="008A4063"/>
    <w:rsid w:val="008A74FA"/>
    <w:rsid w:val="008B2B86"/>
    <w:rsid w:val="008B41DC"/>
    <w:rsid w:val="008B4F20"/>
    <w:rsid w:val="008B539E"/>
    <w:rsid w:val="008D4CBB"/>
    <w:rsid w:val="008E418E"/>
    <w:rsid w:val="008E783A"/>
    <w:rsid w:val="008F2517"/>
    <w:rsid w:val="008F2918"/>
    <w:rsid w:val="008F3C3A"/>
    <w:rsid w:val="008F3D25"/>
    <w:rsid w:val="008F46FB"/>
    <w:rsid w:val="008F66D5"/>
    <w:rsid w:val="00901603"/>
    <w:rsid w:val="009046BA"/>
    <w:rsid w:val="009107F9"/>
    <w:rsid w:val="00931D72"/>
    <w:rsid w:val="00934DC9"/>
    <w:rsid w:val="0094418B"/>
    <w:rsid w:val="009617EF"/>
    <w:rsid w:val="00962F17"/>
    <w:rsid w:val="00966565"/>
    <w:rsid w:val="00975922"/>
    <w:rsid w:val="0098146C"/>
    <w:rsid w:val="00992965"/>
    <w:rsid w:val="00992E5E"/>
    <w:rsid w:val="009A55C4"/>
    <w:rsid w:val="009A653A"/>
    <w:rsid w:val="009B2E7D"/>
    <w:rsid w:val="009B66C9"/>
    <w:rsid w:val="009C27B1"/>
    <w:rsid w:val="009C2FA8"/>
    <w:rsid w:val="009C37CC"/>
    <w:rsid w:val="009C392D"/>
    <w:rsid w:val="009C402C"/>
    <w:rsid w:val="009D468F"/>
    <w:rsid w:val="009D6699"/>
    <w:rsid w:val="009D66DE"/>
    <w:rsid w:val="009D6F0F"/>
    <w:rsid w:val="009D7766"/>
    <w:rsid w:val="009E0B7B"/>
    <w:rsid w:val="009F203D"/>
    <w:rsid w:val="009F33C1"/>
    <w:rsid w:val="009F6D1F"/>
    <w:rsid w:val="00A0015F"/>
    <w:rsid w:val="00A1177B"/>
    <w:rsid w:val="00A27FF6"/>
    <w:rsid w:val="00A34737"/>
    <w:rsid w:val="00A44866"/>
    <w:rsid w:val="00A506B3"/>
    <w:rsid w:val="00A5625F"/>
    <w:rsid w:val="00A578B7"/>
    <w:rsid w:val="00A63612"/>
    <w:rsid w:val="00A64F11"/>
    <w:rsid w:val="00A66E7D"/>
    <w:rsid w:val="00A70F34"/>
    <w:rsid w:val="00A718D3"/>
    <w:rsid w:val="00A73484"/>
    <w:rsid w:val="00A74207"/>
    <w:rsid w:val="00A83B98"/>
    <w:rsid w:val="00A85280"/>
    <w:rsid w:val="00A861A6"/>
    <w:rsid w:val="00A862E8"/>
    <w:rsid w:val="00A86C1D"/>
    <w:rsid w:val="00A9244E"/>
    <w:rsid w:val="00A93776"/>
    <w:rsid w:val="00A95CEE"/>
    <w:rsid w:val="00AA246B"/>
    <w:rsid w:val="00AA626C"/>
    <w:rsid w:val="00AB07B0"/>
    <w:rsid w:val="00AB65FC"/>
    <w:rsid w:val="00AB7EFF"/>
    <w:rsid w:val="00AC1C4D"/>
    <w:rsid w:val="00AC2911"/>
    <w:rsid w:val="00AC45F2"/>
    <w:rsid w:val="00AC4EE9"/>
    <w:rsid w:val="00AD0262"/>
    <w:rsid w:val="00AD2839"/>
    <w:rsid w:val="00AD2E1D"/>
    <w:rsid w:val="00AD6EAD"/>
    <w:rsid w:val="00AD7D11"/>
    <w:rsid w:val="00AE0AF0"/>
    <w:rsid w:val="00AE27E1"/>
    <w:rsid w:val="00AF2C96"/>
    <w:rsid w:val="00AF3A06"/>
    <w:rsid w:val="00B01250"/>
    <w:rsid w:val="00B14F25"/>
    <w:rsid w:val="00B161AE"/>
    <w:rsid w:val="00B16FFA"/>
    <w:rsid w:val="00B27C4B"/>
    <w:rsid w:val="00B3033A"/>
    <w:rsid w:val="00B32C56"/>
    <w:rsid w:val="00B34C25"/>
    <w:rsid w:val="00B36D83"/>
    <w:rsid w:val="00B42651"/>
    <w:rsid w:val="00B5736D"/>
    <w:rsid w:val="00B60807"/>
    <w:rsid w:val="00B7552A"/>
    <w:rsid w:val="00B76600"/>
    <w:rsid w:val="00B80641"/>
    <w:rsid w:val="00B82304"/>
    <w:rsid w:val="00B83C61"/>
    <w:rsid w:val="00B95978"/>
    <w:rsid w:val="00BA0170"/>
    <w:rsid w:val="00BA09DF"/>
    <w:rsid w:val="00BB34AE"/>
    <w:rsid w:val="00BB3D32"/>
    <w:rsid w:val="00BB55DA"/>
    <w:rsid w:val="00BC2FDB"/>
    <w:rsid w:val="00BC7669"/>
    <w:rsid w:val="00BD2C8D"/>
    <w:rsid w:val="00BF0315"/>
    <w:rsid w:val="00C02587"/>
    <w:rsid w:val="00C207CA"/>
    <w:rsid w:val="00C233F2"/>
    <w:rsid w:val="00C2536D"/>
    <w:rsid w:val="00C25514"/>
    <w:rsid w:val="00C34F2F"/>
    <w:rsid w:val="00C37AEC"/>
    <w:rsid w:val="00C417E5"/>
    <w:rsid w:val="00C43541"/>
    <w:rsid w:val="00C57121"/>
    <w:rsid w:val="00C62F06"/>
    <w:rsid w:val="00C658AA"/>
    <w:rsid w:val="00C83E7D"/>
    <w:rsid w:val="00C93242"/>
    <w:rsid w:val="00C93E6B"/>
    <w:rsid w:val="00C97837"/>
    <w:rsid w:val="00CA0735"/>
    <w:rsid w:val="00CA225B"/>
    <w:rsid w:val="00CA5052"/>
    <w:rsid w:val="00CB1052"/>
    <w:rsid w:val="00CB1093"/>
    <w:rsid w:val="00CB141E"/>
    <w:rsid w:val="00CB4536"/>
    <w:rsid w:val="00CB6AF1"/>
    <w:rsid w:val="00CB7BF8"/>
    <w:rsid w:val="00CC0353"/>
    <w:rsid w:val="00CD022F"/>
    <w:rsid w:val="00CE01EF"/>
    <w:rsid w:val="00CE08AE"/>
    <w:rsid w:val="00CE0BF2"/>
    <w:rsid w:val="00CE4A5D"/>
    <w:rsid w:val="00CE59CC"/>
    <w:rsid w:val="00CF0185"/>
    <w:rsid w:val="00CF3B9C"/>
    <w:rsid w:val="00CF6224"/>
    <w:rsid w:val="00D0156A"/>
    <w:rsid w:val="00D0255C"/>
    <w:rsid w:val="00D051D3"/>
    <w:rsid w:val="00D11A6C"/>
    <w:rsid w:val="00D127FC"/>
    <w:rsid w:val="00D1310A"/>
    <w:rsid w:val="00D14EE6"/>
    <w:rsid w:val="00D16E26"/>
    <w:rsid w:val="00D23071"/>
    <w:rsid w:val="00D24085"/>
    <w:rsid w:val="00D35DF1"/>
    <w:rsid w:val="00D40377"/>
    <w:rsid w:val="00D45CF3"/>
    <w:rsid w:val="00D473E8"/>
    <w:rsid w:val="00D50598"/>
    <w:rsid w:val="00D5161C"/>
    <w:rsid w:val="00D64348"/>
    <w:rsid w:val="00D66016"/>
    <w:rsid w:val="00D67DBA"/>
    <w:rsid w:val="00D80FC0"/>
    <w:rsid w:val="00D81506"/>
    <w:rsid w:val="00D831A9"/>
    <w:rsid w:val="00D87200"/>
    <w:rsid w:val="00D87D18"/>
    <w:rsid w:val="00D96044"/>
    <w:rsid w:val="00D976D0"/>
    <w:rsid w:val="00DA030B"/>
    <w:rsid w:val="00DA64F1"/>
    <w:rsid w:val="00DB20D3"/>
    <w:rsid w:val="00DB24FC"/>
    <w:rsid w:val="00DB2824"/>
    <w:rsid w:val="00DB7B66"/>
    <w:rsid w:val="00DC29DA"/>
    <w:rsid w:val="00DC490C"/>
    <w:rsid w:val="00DC5FD5"/>
    <w:rsid w:val="00DD1EF3"/>
    <w:rsid w:val="00DD25EF"/>
    <w:rsid w:val="00DE27CC"/>
    <w:rsid w:val="00DE3729"/>
    <w:rsid w:val="00DE386A"/>
    <w:rsid w:val="00DF1E33"/>
    <w:rsid w:val="00DF2AA7"/>
    <w:rsid w:val="00DF44F8"/>
    <w:rsid w:val="00E0179D"/>
    <w:rsid w:val="00E07ECF"/>
    <w:rsid w:val="00E109CC"/>
    <w:rsid w:val="00E12C3D"/>
    <w:rsid w:val="00E1561E"/>
    <w:rsid w:val="00E161FA"/>
    <w:rsid w:val="00E201DE"/>
    <w:rsid w:val="00E275C6"/>
    <w:rsid w:val="00E40F86"/>
    <w:rsid w:val="00E43B01"/>
    <w:rsid w:val="00E45120"/>
    <w:rsid w:val="00E47089"/>
    <w:rsid w:val="00E55376"/>
    <w:rsid w:val="00E55D3A"/>
    <w:rsid w:val="00E6684C"/>
    <w:rsid w:val="00E731FF"/>
    <w:rsid w:val="00E84B99"/>
    <w:rsid w:val="00E85ED6"/>
    <w:rsid w:val="00E8688F"/>
    <w:rsid w:val="00E87F9E"/>
    <w:rsid w:val="00E94DA7"/>
    <w:rsid w:val="00E97D0E"/>
    <w:rsid w:val="00EA08E1"/>
    <w:rsid w:val="00EB0195"/>
    <w:rsid w:val="00EB0343"/>
    <w:rsid w:val="00EB0B7A"/>
    <w:rsid w:val="00EC1711"/>
    <w:rsid w:val="00EC350F"/>
    <w:rsid w:val="00EC4EB6"/>
    <w:rsid w:val="00EC5FEC"/>
    <w:rsid w:val="00EC6FF2"/>
    <w:rsid w:val="00ED1965"/>
    <w:rsid w:val="00ED497B"/>
    <w:rsid w:val="00ED692E"/>
    <w:rsid w:val="00EE03EC"/>
    <w:rsid w:val="00EE2192"/>
    <w:rsid w:val="00EE6822"/>
    <w:rsid w:val="00EF153B"/>
    <w:rsid w:val="00EF2B3E"/>
    <w:rsid w:val="00F02CA7"/>
    <w:rsid w:val="00F11D9E"/>
    <w:rsid w:val="00F24703"/>
    <w:rsid w:val="00F33FCC"/>
    <w:rsid w:val="00F425D1"/>
    <w:rsid w:val="00F550B0"/>
    <w:rsid w:val="00F620DD"/>
    <w:rsid w:val="00F64498"/>
    <w:rsid w:val="00F6513E"/>
    <w:rsid w:val="00F67B37"/>
    <w:rsid w:val="00F74884"/>
    <w:rsid w:val="00F75EC4"/>
    <w:rsid w:val="00F82CDB"/>
    <w:rsid w:val="00F83ECD"/>
    <w:rsid w:val="00F85101"/>
    <w:rsid w:val="00F87547"/>
    <w:rsid w:val="00F906D7"/>
    <w:rsid w:val="00F918F8"/>
    <w:rsid w:val="00F941F1"/>
    <w:rsid w:val="00FA37F8"/>
    <w:rsid w:val="00FA493B"/>
    <w:rsid w:val="00FB0638"/>
    <w:rsid w:val="00FB1272"/>
    <w:rsid w:val="00FB69E6"/>
    <w:rsid w:val="00FC20FE"/>
    <w:rsid w:val="00FC55FD"/>
    <w:rsid w:val="00FC7978"/>
    <w:rsid w:val="00FD3FA0"/>
    <w:rsid w:val="00FE1022"/>
    <w:rsid w:val="00FE3CFF"/>
    <w:rsid w:val="00FF2667"/>
    <w:rsid w:val="00FF2BE7"/>
    <w:rsid w:val="00FF392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C3460E-3D86-4265-84BB-83E8B30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01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87200"/>
  </w:style>
  <w:style w:type="character" w:styleId="Odwoanieprzypisudolnego">
    <w:name w:val="footnote reference"/>
    <w:aliases w:val="Footnote Reference Number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1310A"/>
    <w:rPr>
      <w:sz w:val="24"/>
      <w:szCs w:val="24"/>
    </w:rPr>
  </w:style>
  <w:style w:type="character" w:styleId="Hipercze">
    <w:name w:val="Hyperlink"/>
    <w:rsid w:val="004B31E0"/>
    <w:rPr>
      <w:rFonts w:ascii="Verdana" w:hAnsi="Verdana" w:cs="Verdana"/>
      <w:color w:val="auto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45C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BD71-E228-4D11-B674-A41B7A5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7900</CharactersWithSpaces>
  <SharedDoc>false</SharedDoc>
  <HLinks>
    <vt:vector size="18" baseType="variant">
      <vt:variant>
        <vt:i4>2162705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Users/aulatowska.UMWM/AppData/Local/Microsoft/Windows/Temporary Internet Files/aulatowska.UMWM/AppData/Local/Microsoft/AppData/Local/Microsoft/Windows/mgoras/AppData/Local/Temp/załącznik nr 5 Harmonogram realizacji zamówień publicznych w ramach Projektu.docx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Ulatowska Anna</cp:lastModifiedBy>
  <cp:revision>37</cp:revision>
  <cp:lastPrinted>2016-10-18T09:45:00Z</cp:lastPrinted>
  <dcterms:created xsi:type="dcterms:W3CDTF">2016-10-17T11:06:00Z</dcterms:created>
  <dcterms:modified xsi:type="dcterms:W3CDTF">2016-10-18T09:50:00Z</dcterms:modified>
</cp:coreProperties>
</file>